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5AC78225" w:rsidR="00450C85" w:rsidRDefault="00942291" w:rsidP="00680A65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960D24" wp14:editId="49339427">
                <wp:simplePos x="0" y="0"/>
                <wp:positionH relativeFrom="column">
                  <wp:posOffset>140335</wp:posOffset>
                </wp:positionH>
                <wp:positionV relativeFrom="paragraph">
                  <wp:posOffset>2381250</wp:posOffset>
                </wp:positionV>
                <wp:extent cx="993775" cy="342900"/>
                <wp:effectExtent l="0" t="0" r="0" b="0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06E00" w14:textId="77777777" w:rsidR="00942291" w:rsidRDefault="00942291" w:rsidP="0094229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66D8D9E1" w14:textId="77777777" w:rsidR="00942291" w:rsidRDefault="00942291" w:rsidP="00942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60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margin-left:11.05pt;margin-top:187.5pt;width:78.2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ByqgIAAIw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" filled="f" stroked="f">
                <v:textbox>
                  <w:txbxContent>
                    <w:p w14:paraId="53906E00" w14:textId="77777777" w:rsidR="00942291" w:rsidRDefault="00942291" w:rsidP="0094229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66D8D9E1" w14:textId="77777777" w:rsidR="00942291" w:rsidRDefault="00942291" w:rsidP="00942291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82F225" wp14:editId="039D6B8C">
                <wp:simplePos x="0" y="0"/>
                <wp:positionH relativeFrom="column">
                  <wp:posOffset>1687830</wp:posOffset>
                </wp:positionH>
                <wp:positionV relativeFrom="paragraph">
                  <wp:posOffset>2381250</wp:posOffset>
                </wp:positionV>
                <wp:extent cx="993775" cy="342900"/>
                <wp:effectExtent l="0" t="0" r="0" b="0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E509" w14:textId="77777777" w:rsidR="00942291" w:rsidRDefault="00942291" w:rsidP="0094229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56F03DF8" w14:textId="77777777" w:rsidR="00942291" w:rsidRDefault="00942291" w:rsidP="00942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F225" id="テキスト ボックス 43" o:spid="_x0000_s1027" type="#_x0000_t202" style="position:absolute;margin-left:132.9pt;margin-top:187.5pt;width:78.2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" filled="f" stroked="f">
                <v:textbox>
                  <w:txbxContent>
                    <w:p w14:paraId="24C5E509" w14:textId="77777777" w:rsidR="00942291" w:rsidRDefault="00942291" w:rsidP="0094229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56F03DF8" w14:textId="77777777" w:rsidR="00942291" w:rsidRDefault="00942291" w:rsidP="00942291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35F16E" wp14:editId="73D49C98">
                <wp:simplePos x="0" y="0"/>
                <wp:positionH relativeFrom="column">
                  <wp:posOffset>7865110</wp:posOffset>
                </wp:positionH>
                <wp:positionV relativeFrom="paragraph">
                  <wp:posOffset>6254750</wp:posOffset>
                </wp:positionV>
                <wp:extent cx="1371600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21B3" w14:textId="77777777" w:rsidR="00942291" w:rsidRDefault="00942291" w:rsidP="0094229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F16E" id="テキスト ボックス 41" o:spid="_x0000_s1028" type="#_x0000_t202" style="position:absolute;margin-left:619.3pt;margin-top:492.5pt;width:108pt;height:2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" filled="f" stroked="f">
                <v:textbox>
                  <w:txbxContent>
                    <w:p w14:paraId="2B5621B3" w14:textId="77777777" w:rsidR="00942291" w:rsidRDefault="00942291" w:rsidP="0094229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0F5B7F" wp14:editId="76B39B1D">
                <wp:simplePos x="0" y="0"/>
                <wp:positionH relativeFrom="column">
                  <wp:posOffset>7846060</wp:posOffset>
                </wp:positionH>
                <wp:positionV relativeFrom="paragraph">
                  <wp:posOffset>3340100</wp:posOffset>
                </wp:positionV>
                <wp:extent cx="13716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B7B7" w14:textId="77777777" w:rsidR="00942291" w:rsidRDefault="00942291" w:rsidP="0094229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1343CE83" w14:textId="77777777" w:rsidR="00942291" w:rsidRDefault="00942291" w:rsidP="0094229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5B7F" id="テキスト ボックス 42" o:spid="_x0000_s1029" type="#_x0000_t202" style="position:absolute;margin-left:617.8pt;margin-top:263pt;width:108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" filled="f" stroked="f">
                <v:textbox>
                  <w:txbxContent>
                    <w:p w14:paraId="467BB7B7" w14:textId="77777777" w:rsidR="00942291" w:rsidRDefault="00942291" w:rsidP="0094229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  <w:t>November 00,0000</w:t>
                      </w:r>
                    </w:p>
                    <w:p w14:paraId="1343CE83" w14:textId="77777777" w:rsidR="00942291" w:rsidRDefault="00942291" w:rsidP="0094229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0A73FF99">
                <wp:simplePos x="0" y="0"/>
                <wp:positionH relativeFrom="column">
                  <wp:posOffset>62230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AD0D" id="Rectangle 65" o:spid="_x0000_s1026" style="position:absolute;left:0;text-align:left;margin-left:4.9pt;margin-top:55.1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Do5SAN4AAAAAkBAAAPAAAAZHJzL2Rv&#10;d25yZXYueG1sTI/NTsMwEITvSLyDtUjcqJNAqibEqSpEy5X+CHF04yWJiNdR7DYpT8/2BLedndXM&#10;t8Vysp044+BbRwriWQQCqXKmpVrBYb9+WIDwQZPRnSNUcEEPy/L2ptC5cSNt8bwLteAQ8rlW0ITQ&#10;51L6qkGr/cz1SOx9ucHqwHKopRn0yOG2k0kUzaXVLXFDo3t8abD63p2sgvpyWG3idDvPfjZvn+t2&#10;//70+jEqdX83rZ5BBJzC3zFc8RkdSmY6uhMZLzoFGYMHXsdRAuLqL1IejgoekzQDWRby/wflL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Do5SAN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312876F9">
                <wp:simplePos x="0" y="0"/>
                <wp:positionH relativeFrom="column">
                  <wp:posOffset>1623060</wp:posOffset>
                </wp:positionH>
                <wp:positionV relativeFrom="paragraph">
                  <wp:posOffset>7080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CEF3" id="Rectangle 66" o:spid="_x0000_s1026" style="position:absolute;left:0;text-align:left;margin-left:127.8pt;margin-top:55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Oz4H3eEAAAALAQAADwAAAGRycy9kb3du&#10;cmV2LnhtbEyPy07DMBBF90j8gzVI7KjjtAkQ4lQVomVLH0Is3WRIIuJxFLtNytczrGA5ukd3zs2X&#10;k+3EGQffOtKgZhEIpNJVLdUaDvv13QMIHwxVpnOEGi7oYVlcX+Umq9xIWzzvQi24hHxmNDQh9JmU&#10;vmzQGj9zPRJnn26wJvA51LIazMjltpNxFKXSmpb4Q2N6fG6w/NqdrIb6clhtVLJNH783rx/rdv+2&#10;eHkftb69mVZPIAJO4Q+GX31Wh4Kdju5ElRedhjhJUkY5UCoBwcRirnjdUcM8vo9BFrn8v6H4AQ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Ds+B93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7E40DECA" wp14:editId="3595CB5D">
            <wp:simplePos x="0" y="0"/>
            <wp:positionH relativeFrom="column">
              <wp:posOffset>416560</wp:posOffset>
            </wp:positionH>
            <wp:positionV relativeFrom="paragraph">
              <wp:posOffset>2148840</wp:posOffset>
            </wp:positionV>
            <wp:extent cx="443865" cy="2451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aimable_席次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9472" behindDoc="0" locked="0" layoutInCell="1" allowOverlap="1" wp14:anchorId="4FB9B47A" wp14:editId="2D8A2F06">
            <wp:simplePos x="0" y="0"/>
            <wp:positionH relativeFrom="column">
              <wp:posOffset>1921510</wp:posOffset>
            </wp:positionH>
            <wp:positionV relativeFrom="paragraph">
              <wp:posOffset>2159000</wp:posOffset>
            </wp:positionV>
            <wp:extent cx="454025" cy="23495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aimable_席次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466EB2C5" wp14:editId="2A1EA6B4">
            <wp:simplePos x="0" y="0"/>
            <wp:positionH relativeFrom="column">
              <wp:posOffset>426085</wp:posOffset>
            </wp:positionH>
            <wp:positionV relativeFrom="paragraph">
              <wp:posOffset>187325</wp:posOffset>
            </wp:positionV>
            <wp:extent cx="2019300" cy="40449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席次表_aimable_席次_プロフィール&amp;インタビュ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7C5B3C82" wp14:editId="6F0A3E76">
            <wp:simplePos x="0" y="0"/>
            <wp:positionH relativeFrom="column">
              <wp:posOffset>7731760</wp:posOffset>
            </wp:positionH>
            <wp:positionV relativeFrom="paragraph">
              <wp:posOffset>6492875</wp:posOffset>
            </wp:positionV>
            <wp:extent cx="1614170" cy="13525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席次表_aimable_席次_H1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2ED87481">
                <wp:simplePos x="0" y="0"/>
                <wp:positionH relativeFrom="column">
                  <wp:posOffset>-149225</wp:posOffset>
                </wp:positionH>
                <wp:positionV relativeFrom="paragraph">
                  <wp:posOffset>263271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829A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CDB3D10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1C276F7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0C5AA7CB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0CE3C3DB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18DD6960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203FED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4D41157A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54E1D3DE" w14:textId="77777777" w:rsidR="00942291" w:rsidRPr="00942291" w:rsidRDefault="00942291" w:rsidP="0094229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942291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1.75pt;margin-top:207.3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5B6C829A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CDB3D10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1C276F7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0C5AA7CB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0CE3C3DB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18DD6960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203FED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4D41157A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4E1D3DE" w14:textId="77777777" w:rsidR="00942291" w:rsidRPr="00942291" w:rsidRDefault="00942291" w:rsidP="0094229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942291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6400" behindDoc="0" locked="0" layoutInCell="1" allowOverlap="1" wp14:anchorId="616A2825" wp14:editId="40FA54CD">
            <wp:simplePos x="0" y="0"/>
            <wp:positionH relativeFrom="column">
              <wp:posOffset>7598410</wp:posOffset>
            </wp:positionH>
            <wp:positionV relativeFrom="paragraph">
              <wp:posOffset>2101850</wp:posOffset>
            </wp:positionV>
            <wp:extent cx="1946275" cy="12801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aimable_席次_H1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5B5AF74" wp14:editId="32D8A773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94229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bookmarkStart w:id="0" w:name="_GoBack"/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4" style="position:absolute;margin-left:14.3pt;margin-top:502.35pt;width:199.7pt;height:46.25pt;z-index:251684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">
                <v:shape id="Text Box 81" o:spid="_x0000_s103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94229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bookmarkStart w:id="1" w:name="_GoBack"/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  <w:bookmarkEnd w:id="1"/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937DCE3" wp14:editId="023ABDA5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06C59" id="Group 44" o:spid="_x0000_s1026" style="position:absolute;left:0;text-align:left;margin-left:-2.5pt;margin-top:519.6pt;width:226.95pt;height:28.7pt;z-index:25168332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" strokecolor="#93774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" strokecolor="#93774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AE54FD" wp14:editId="2CA2E71D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94229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8" style="position:absolute;margin-left:14.3pt;margin-top:443.0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">
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94229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8790A4" wp14:editId="45C719EF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F7421" id="Group 37" o:spid="_x0000_s1026" style="position:absolute;left:0;text-align:left;margin-left:-2.5pt;margin-top:460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" strokecolor="#93774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" strokecolor="#93774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CBA25A5" wp14:editId="264188AC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94229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2" style="position:absolute;margin-left:14.3pt;margin-top:383.75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">
                <v:shape id="Text Box 81" o:spid="_x0000_s1043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94229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877156" wp14:editId="0E1B3B85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7329" id="Group 30" o:spid="_x0000_s1026" style="position:absolute;left:0;text-align:left;margin-left:-2.5pt;margin-top:400.8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" strokecolor="#93774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" strokecolor="#93774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6107F90" wp14:editId="124AE88B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94229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42291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6" style="position:absolute;margin-left:14.3pt;margin-top:324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Jw4/UHhAAAACgEAAA8A&#10;AAAAAAAAAAAAAAAAPgUAAGRycy9kb3ducmV2LnhtbFBLBQYAAAAABAAEAPMAAABMBgAAAAA=&#10;">
                <v:shape id="Text Box 81" o:spid="_x0000_s104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94229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942291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1C14A2" wp14:editId="31FB3B35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B1D" id="Group 28" o:spid="_x0000_s1026" style="position:absolute;left:0;text-align:left;margin-left:-2.5pt;margin-top:342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" strokecolor="#93774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" strokecolor="#93774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6A69D65E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059D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14A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D6148"/>
    <w:rsid w:val="0081632F"/>
    <w:rsid w:val="00834E1D"/>
    <w:rsid w:val="00861627"/>
    <w:rsid w:val="00895FBF"/>
    <w:rsid w:val="008A2BDA"/>
    <w:rsid w:val="008D13B9"/>
    <w:rsid w:val="00940711"/>
    <w:rsid w:val="0094229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6FBFEBF-3C0B-457A-A4DA-7EF60B4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7:12:00Z</dcterms:created>
  <dcterms:modified xsi:type="dcterms:W3CDTF">2020-03-07T07:12:00Z</dcterms:modified>
</cp:coreProperties>
</file>